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65</w:t>
        <w:tab/>
        <w:t>7270</w:t>
        <w:tab/>
        <w:t>Temporary help/inpatient nursing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Basic care with the appropriate care documentation</w:t>
        <w:br/>
        <w:t>• Participation in the organization of daily routines</w:t>
        <w:br/>
        <w:t>• Support of the registered nursing staff</w:t>
        <w:br/>
        <w:br/>
        <w:br/>
        <w:t>Your profile:</w:t>
        <w:br/>
        <w:t>• Empathy and pleasure in dealing with people</w:t>
        <w:br/>
        <w:t>• Willingness to work, ability to work in a team and high flexibility</w:t>
        <w:br/>
        <w:t>• Category B driver's license</w:t>
        <w:br/>
        <w:t>• Basic computer skills desirable</w:t>
        <w:br/>
        <w:br/>
        <w:br/>
        <w:t>Interest?</w:t>
        <w:br/>
        <w:t>We look forward to receiving your complete application documents, stating your earliest possible starting date.</w:t>
        <w:tab/>
        <w:t>Assistant - inpatient nursing</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07.7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